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5D1" w:rsidRDefault="009035D1" w:rsidP="009035D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9035D1">
        <w:rPr>
          <w:rFonts w:ascii="Times New Roman" w:hAnsi="Times New Roman" w:cs="Times New Roman"/>
          <w:b/>
          <w:color w:val="000000"/>
          <w:sz w:val="28"/>
          <w:szCs w:val="28"/>
        </w:rPr>
        <w:t>Коо</w:t>
      </w:r>
      <w:r w:rsidR="00736837">
        <w:rPr>
          <w:rFonts w:ascii="Times New Roman" w:hAnsi="Times New Roman" w:cs="Times New Roman"/>
          <w:b/>
          <w:color w:val="000000"/>
          <w:sz w:val="28"/>
          <w:szCs w:val="28"/>
        </w:rPr>
        <w:t>рдинаты поворотных точек границ</w:t>
      </w:r>
      <w:r w:rsidR="00000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 </w:t>
      </w:r>
      <w:r w:rsidR="00C370B1">
        <w:rPr>
          <w:rFonts w:ascii="Times New Roman" w:hAnsi="Times New Roman" w:cs="Times New Roman"/>
          <w:b/>
          <w:color w:val="000000"/>
          <w:sz w:val="28"/>
          <w:szCs w:val="28"/>
        </w:rPr>
        <w:t>Миякинский</w:t>
      </w:r>
      <w:r w:rsidR="007909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D68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овет МР </w:t>
      </w:r>
      <w:r w:rsidR="00C370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иякинский </w:t>
      </w:r>
      <w:r w:rsidRPr="009035D1">
        <w:rPr>
          <w:rFonts w:ascii="Times New Roman" w:hAnsi="Times New Roman" w:cs="Times New Roman"/>
          <w:b/>
          <w:color w:val="000000"/>
          <w:sz w:val="28"/>
          <w:szCs w:val="28"/>
        </w:rPr>
        <w:t>район Республики Башкортостан</w:t>
      </w:r>
    </w:p>
    <w:tbl>
      <w:tblPr>
        <w:tblW w:w="9292" w:type="dxa"/>
        <w:tblInd w:w="-10" w:type="dxa"/>
        <w:tblLook w:val="04A0" w:firstRow="1" w:lastRow="0" w:firstColumn="1" w:lastColumn="0" w:noHBand="0" w:noVBand="1"/>
      </w:tblPr>
      <w:tblGrid>
        <w:gridCol w:w="2410"/>
        <w:gridCol w:w="3402"/>
        <w:gridCol w:w="3480"/>
      </w:tblGrid>
      <w:tr w:rsidR="006B0892" w:rsidRPr="00E87F9A" w:rsidTr="00473D36">
        <w:trPr>
          <w:trHeight w:val="375"/>
        </w:trPr>
        <w:tc>
          <w:tcPr>
            <w:tcW w:w="929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0892" w:rsidRPr="00E87F9A" w:rsidRDefault="006B0892" w:rsidP="00E8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 о местоположении границ объекта</w:t>
            </w:r>
          </w:p>
        </w:tc>
      </w:tr>
      <w:tr w:rsidR="006B0892" w:rsidRPr="00E87F9A" w:rsidTr="00473D36">
        <w:trPr>
          <w:trHeight w:val="315"/>
        </w:trPr>
        <w:tc>
          <w:tcPr>
            <w:tcW w:w="9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92" w:rsidRPr="00E87F9A" w:rsidRDefault="006B0892" w:rsidP="00E7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Система координат МСК-02 зона </w:t>
            </w:r>
            <w:r w:rsidR="00E7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B0892" w:rsidRPr="00E87F9A" w:rsidTr="00473D36">
        <w:trPr>
          <w:trHeight w:val="315"/>
        </w:trPr>
        <w:tc>
          <w:tcPr>
            <w:tcW w:w="9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92" w:rsidRPr="00E87F9A" w:rsidRDefault="006B0892" w:rsidP="00E8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ведения о характерных точках границ объекта</w:t>
            </w:r>
          </w:p>
        </w:tc>
      </w:tr>
      <w:tr w:rsidR="006B0892" w:rsidRPr="00E87F9A" w:rsidTr="00473D36">
        <w:trPr>
          <w:trHeight w:val="31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92" w:rsidRPr="00E87F9A" w:rsidRDefault="006B0892" w:rsidP="00E8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значение характерных точек границ</w:t>
            </w: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92" w:rsidRPr="00E87F9A" w:rsidRDefault="006B0892" w:rsidP="00E8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ординаты, м</w:t>
            </w:r>
          </w:p>
        </w:tc>
      </w:tr>
      <w:tr w:rsidR="006B0892" w:rsidRPr="00E87F9A" w:rsidTr="00C370B1">
        <w:trPr>
          <w:trHeight w:val="31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92" w:rsidRPr="00E87F9A" w:rsidRDefault="006B0892" w:rsidP="00E8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92" w:rsidRPr="00E87F9A" w:rsidRDefault="006B0892" w:rsidP="00E8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92" w:rsidRPr="00E87F9A" w:rsidRDefault="006B0892" w:rsidP="00E8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Y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2364,2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8280,74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2314,1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8097,00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2363,0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8041,10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3144,0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8326,81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3302,8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8359,62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3461,4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7320,54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3374,8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7309,72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3342,4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7270,05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3264,8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7266,44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3261,7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7249,44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3219,7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7188,90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3198,1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7178,08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3147,6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7158,04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3090,2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7166,13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3045,7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7172,60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3001,2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7150,76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2960,0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7111,36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2932,0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7070,90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2657,3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7054,42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2312,9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7063,19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2172,6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7039,07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2071,7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7047,84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2236,3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6400,36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1630,3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6189,11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1800,2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155,76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1841,6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161,16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1864,9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152,25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1884,6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155,62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1926,0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163,18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1946,5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162,17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1970,1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163,52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1984,1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153,59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1985,1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153,59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2066,8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154,09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2083,3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146,35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2153,1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144,16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2189,5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147,86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2247,1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149,21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2315,0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152,22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2355,9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163,04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2382,5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154,60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2411,7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159,08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2422,7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161,21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2437,7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154,25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2454,6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145,12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2476,9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139,03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2502,3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153,91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2546,3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169,46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2570,9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208,00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2587,5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212,40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2612,2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215,78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2629,4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231,67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2654,8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248,58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2700,8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203,95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2743,4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211,38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2846,8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194,91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2942,3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232,45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3036,2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283,63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3147,1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336,53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3334,8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442,31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3408,1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471,31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3479,8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500,32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3560,0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522,50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3619,0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517,67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3713,5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513,97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3764,7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556,62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3844,7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562,60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3908,0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563,45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3988,2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587,33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4054,8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604,40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4123,9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583,07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4164,8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593,31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4195,5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599,28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4221,1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608,66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4240,7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624,02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4276,6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635,11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4303,0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641,08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4327,8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637,67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4351,6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662,41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4378,1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655,58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4396,0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672,64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4415,6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664,97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4421,0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681,67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4429,7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711,27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4464,3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700,80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4478,2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744,67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4500,1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740,04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4528,2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768,20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4546,8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765,91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4572,6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768,20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4597,3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778,43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4623,8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772,46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4641,7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748,57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4669,0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742,60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4708,2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735,77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4727,2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740,27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4841,5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769,57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4919,6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797,70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4946,8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807,47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4982,1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808,29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5006,8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825,35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5025,6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844,12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5046,1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868,86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5045,6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883,92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5056,3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899,57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5071,7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901,27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5089,6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914,92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5109,6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918,71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5129,7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935,40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5172,3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936,25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5193,6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953,31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5217,5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974,64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5237,0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975,08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5262,0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983,87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5286,6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992,56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5310,5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5002,79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5329,3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5025,83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5348,9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5026,68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5383,0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5036,07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5421,4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5030,95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5430,8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5048,01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5459,0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5054,83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5476,0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5071,90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5498,2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5070,19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5509,3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5082,99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5532,3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5101,75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5575,8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5117,11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5618,5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5121,38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5639,0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5142,71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5669,7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5143,56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5712,3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5169,15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5733,7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5169,15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5816,4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5173,51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5905,8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5164,91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6014,8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5181,45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6192,2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5200,27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6492,5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062,00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6542,3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3373,47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6688,8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2873,13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684,1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1501,98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669,7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1475,13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655,4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1454,99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641,9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1423,35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624,7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1405,13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594,9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1386,91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560,4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1346,64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545,1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1308,29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516,3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1302,53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488,5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1281,44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467,4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1263,22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429,1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1236,37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422,4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1182,68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417,6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1137,61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423,3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1105,97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434,1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1077,24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426,5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1050,35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439,5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1020,97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455,1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1015,34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461,1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1005,40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450,3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1000,10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426,0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981,82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386,6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976,54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361,4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962,32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333,7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946,88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313,0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948,91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300,0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944,04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287,0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927,38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276,9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929,82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246,0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911,58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227,7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903,01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180,6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904,63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160,7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875,38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140,4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869,28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132,2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851,82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114,3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842,87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079,8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832,32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042,8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837,59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001,0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851,00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6958,3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850,59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6931,1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840,43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6935,6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825,81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6969,3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820,12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6987,6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809,15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6987,6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794,93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6996,5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785,18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025,9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768,23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044,3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744,33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062,6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720,58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110,2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688,83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132,2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686,04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161,5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682,79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169,2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664,51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165,9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649,07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177,1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642,75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199,2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663,57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206,2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649,07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203,3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626,32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216,7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622,25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234,6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623,07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272,4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636,88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279,3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628,35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273,6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610,88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284,6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593,41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292,3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563,34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306,1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541,00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314,4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519,63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337,6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510,45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337,6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489,00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345,6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475,53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352,3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463,89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350,5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440,61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394,7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451,20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412,2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432,52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408,7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419,18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396,4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403,64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406,8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393,41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419,9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380,51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414,8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364,05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397,5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344,35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411,1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330,36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431,7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324,44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441,4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292,35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470,3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276,09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550,7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214,34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580,8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213,93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600,7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196,46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635,2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194,02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655,5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189,15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687,5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184,34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703,1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190,37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710,0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207,84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727,4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214,74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740,0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204,59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754,7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212,31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777,8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208,24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801,4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202,96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831,9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209,08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853,4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201,74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871,8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210,92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888,9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204,79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906,7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212,76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928,7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218,88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943,7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204,64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8540,9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391,15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9110,5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545,95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9284,2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599,79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9399,4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572,95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9572,9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519,27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9658,2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498,33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9785,2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180,83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9880,4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79918,89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9951,8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79760,14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0055,0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79593,45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0269,5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79279,55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0621,6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78759,01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0759,6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78375,90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3097,9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78812,54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5496,5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79223,25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5696,6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79266,55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5888,1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79344,61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6158,5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79631,48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6640,5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134,87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8532,3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1276,20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8855,0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0722,61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40452,4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2020,43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40159,5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2747,48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9921,6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3365,67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9494,1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4449,95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9359,7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5148,30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9857,8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5330,14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9885,3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5682,48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40435,1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5863,17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40941,2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6626,40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40403,9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7352,47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9325,3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8039,91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8474,5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9792,12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8294,9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0221,72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8187,6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0535,48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7453,8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0168,51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6979,5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0073,16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6676,8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9908,57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6667,3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9768,30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7114,3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9704,58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7094,2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9528,36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6562,0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9504,18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6186,5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9447,21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5932,8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8738,24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5740,1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8661,95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5514,8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8799,55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5370,2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8800,03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5203,0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8409,28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4300,6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8784,56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4361,2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9597,27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4193,9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0416,41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4231,5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1190,61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3887,7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2806,07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2788,2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3386,03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2641,0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3264,45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2346,1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3497,35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2205,7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3401,24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1891,4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3412,32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1706,0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3269,76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1492,2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3146,16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1170,6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3327,30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1292,6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3549,10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1137,3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3619,34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1026,4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3538,01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0908,1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3604,55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0789,8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3567,58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0593,9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3789,39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30126,5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3968,26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9967,7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3992,08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9912,2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3880,95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9832,8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3746,01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9785,2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3738,08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9499,4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3698,39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9404,2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3761,89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8969,5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3497,00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8557,2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3915,95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8178,9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3603,41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515,1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3845,38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302,7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4055,13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332,5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4261,95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118,0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5410,58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7006,6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5392,46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6966,0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5751,02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6662,7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5673,95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6426,5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5771,12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6309,8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5631,63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6232,1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5556,66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6151,7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5432,67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6124,2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5319,23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6143,0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5220,57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6235,2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5181,90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6364,0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5152,86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6496,5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5178,27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6738,1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5171,30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6801,8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5114,33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6834,2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5063,92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6875,9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5002,20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6888,6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4898,74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6765,9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4848,66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6257,1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4691,32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6138,3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4678,71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5776,4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5013,80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5468,1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4950,13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5672,5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4698,81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5404,4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4638,49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5538,1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4417,72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5307,6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4326,96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5157,0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4270,69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5244,1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4052,87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5310,6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3807,45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5116,2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3586,28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4988,9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3589,63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4754,3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3452,25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4643,7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2956,30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4354,6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2593,48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4463,6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2411,96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4171,3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2289,46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3970,2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2192,27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3860,9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2126,98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3759,3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1929,13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3793,8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1773,02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3684,9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1638,70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3864,6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1544,32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3848,2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1446,30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3999,4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0433,57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4032,7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90108,82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3794,7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9943,40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3482,4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9685,38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3439,9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9300,29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3331,8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9144,13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3373,1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8905,81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3586,3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8792,32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3660,9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8691,81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3649,5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8673,95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3519,9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8642,36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3394,2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8555,62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3339,1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8631,82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3267,8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8755,03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3209,4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8810,97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3024,6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8820,69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2926,5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8802,05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2509,2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8541,40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2508,2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8397,14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2364,2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8280,7400</w:t>
            </w:r>
          </w:p>
        </w:tc>
      </w:tr>
      <w:tr w:rsidR="00000C63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522364,2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C63" w:rsidRPr="00000C63" w:rsidRDefault="00000C63" w:rsidP="00000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 w:cs="Times New Roman"/>
                <w:sz w:val="24"/>
                <w:szCs w:val="24"/>
              </w:rPr>
              <w:t>1288280,7400</w:t>
            </w:r>
          </w:p>
        </w:tc>
      </w:tr>
    </w:tbl>
    <w:p w:rsidR="006B0892" w:rsidRDefault="006B0892"/>
    <w:sectPr w:rsidR="006B0892" w:rsidSect="00B42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DE"/>
    <w:rsid w:val="00000C63"/>
    <w:rsid w:val="00053C61"/>
    <w:rsid w:val="001D2010"/>
    <w:rsid w:val="001F1685"/>
    <w:rsid w:val="00227DB1"/>
    <w:rsid w:val="0026536C"/>
    <w:rsid w:val="002743F6"/>
    <w:rsid w:val="00274FA4"/>
    <w:rsid w:val="00301D1A"/>
    <w:rsid w:val="003073B1"/>
    <w:rsid w:val="00307684"/>
    <w:rsid w:val="00364EB5"/>
    <w:rsid w:val="00464BB4"/>
    <w:rsid w:val="00473D36"/>
    <w:rsid w:val="0048220A"/>
    <w:rsid w:val="00483C35"/>
    <w:rsid w:val="004E6897"/>
    <w:rsid w:val="004F26D0"/>
    <w:rsid w:val="004F3DFA"/>
    <w:rsid w:val="0057747E"/>
    <w:rsid w:val="005C763D"/>
    <w:rsid w:val="0060762B"/>
    <w:rsid w:val="00624AE8"/>
    <w:rsid w:val="0067126A"/>
    <w:rsid w:val="00675481"/>
    <w:rsid w:val="006877DE"/>
    <w:rsid w:val="006B0892"/>
    <w:rsid w:val="006E05E7"/>
    <w:rsid w:val="006E0993"/>
    <w:rsid w:val="006E5D8A"/>
    <w:rsid w:val="006F5D39"/>
    <w:rsid w:val="007248C1"/>
    <w:rsid w:val="00736837"/>
    <w:rsid w:val="00790994"/>
    <w:rsid w:val="007B45DC"/>
    <w:rsid w:val="00801B58"/>
    <w:rsid w:val="00831B48"/>
    <w:rsid w:val="00832298"/>
    <w:rsid w:val="00884CB3"/>
    <w:rsid w:val="008D68AC"/>
    <w:rsid w:val="009035D1"/>
    <w:rsid w:val="00924528"/>
    <w:rsid w:val="00945706"/>
    <w:rsid w:val="00946D3C"/>
    <w:rsid w:val="0097089B"/>
    <w:rsid w:val="00993CCA"/>
    <w:rsid w:val="00A70277"/>
    <w:rsid w:val="00AB27F2"/>
    <w:rsid w:val="00AB5311"/>
    <w:rsid w:val="00B424B7"/>
    <w:rsid w:val="00B46D9B"/>
    <w:rsid w:val="00B96E16"/>
    <w:rsid w:val="00BB2DAA"/>
    <w:rsid w:val="00BC405F"/>
    <w:rsid w:val="00BE2448"/>
    <w:rsid w:val="00BE50BA"/>
    <w:rsid w:val="00BF4232"/>
    <w:rsid w:val="00C121EE"/>
    <w:rsid w:val="00C370B1"/>
    <w:rsid w:val="00C403AE"/>
    <w:rsid w:val="00C51FDA"/>
    <w:rsid w:val="00C700EE"/>
    <w:rsid w:val="00CC3515"/>
    <w:rsid w:val="00D55DB4"/>
    <w:rsid w:val="00D70A44"/>
    <w:rsid w:val="00DC5296"/>
    <w:rsid w:val="00DE0CB3"/>
    <w:rsid w:val="00E13805"/>
    <w:rsid w:val="00E14361"/>
    <w:rsid w:val="00E70608"/>
    <w:rsid w:val="00E87F9A"/>
    <w:rsid w:val="00EA3AD5"/>
    <w:rsid w:val="00F57EC9"/>
    <w:rsid w:val="00F90C3C"/>
    <w:rsid w:val="00FA17FE"/>
    <w:rsid w:val="00FB4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1B723-9493-40E1-B462-B63B4621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akiUpr</cp:lastModifiedBy>
  <cp:revision>2</cp:revision>
  <dcterms:created xsi:type="dcterms:W3CDTF">2023-08-10T05:54:00Z</dcterms:created>
  <dcterms:modified xsi:type="dcterms:W3CDTF">2023-08-10T05:54:00Z</dcterms:modified>
</cp:coreProperties>
</file>